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B52AA" w:rsidRPr="003E0CA0" w:rsidRDefault="004B52AA" w:rsidP="004B52A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3E0CA0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215089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8.12.2</w:t>
      </w:r>
      <w:r w:rsidRPr="00215089">
        <w:rPr>
          <w:rFonts w:ascii="Times New Roman" w:hAnsi="Times New Roman" w:cs="Times New Roman"/>
          <w:b/>
          <w:i/>
          <w:sz w:val="22"/>
          <w:szCs w:val="22"/>
          <w:u w:val="single"/>
        </w:rPr>
        <w:t>020</w:t>
      </w:r>
      <w:r w:rsidRPr="0021508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4B52AA" w:rsidRPr="003E0CA0" w:rsidRDefault="004B52AA" w:rsidP="004B52AA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4B52AA" w:rsidRPr="003E0CA0" w:rsidRDefault="004B52AA" w:rsidP="007A4144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B52AA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B52AA" w:rsidRPr="003E0CA0" w:rsidRDefault="004B52AA" w:rsidP="00E2315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B52AA" w:rsidRPr="003E0CA0" w:rsidRDefault="004B52AA" w:rsidP="00E2315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4B52AA" w:rsidRPr="00F025E2" w:rsidRDefault="004B52AA" w:rsidP="00E2315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F025E2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F025E2" w:rsidRPr="00F025E2">
                <w:rPr>
                  <w:rStyle w:val="a6"/>
                  <w:b/>
                  <w:i/>
                  <w:sz w:val="22"/>
                  <w:szCs w:val="22"/>
                </w:rPr>
                <w:t>(Извещение № SALEEOA00003160)</w:t>
              </w:r>
            </w:hyperlink>
            <w:bookmarkStart w:id="2" w:name="_GoBack"/>
            <w:bookmarkEnd w:id="2"/>
          </w:p>
        </w:tc>
      </w:tr>
      <w:tr w:rsidR="004B52AA" w:rsidRPr="003E0CA0" w:rsidTr="00E23153">
        <w:trPr>
          <w:trHeight w:val="3002"/>
        </w:trPr>
        <w:tc>
          <w:tcPr>
            <w:tcW w:w="562" w:type="dxa"/>
            <w:vMerge w:val="restart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942"/>
              <w:gridCol w:w="1417"/>
              <w:gridCol w:w="1418"/>
              <w:gridCol w:w="1096"/>
            </w:tblGrid>
            <w:tr w:rsidR="004B52AA" w:rsidRPr="00C827BA" w:rsidTr="00E23153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2AA" w:rsidRPr="00630F59" w:rsidRDefault="004B52AA" w:rsidP="00E231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52AA" w:rsidRPr="00630F59" w:rsidRDefault="004B52AA" w:rsidP="00E231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2AA" w:rsidRPr="00630F59" w:rsidRDefault="004B52AA" w:rsidP="00E231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2AA" w:rsidRPr="00630F59" w:rsidRDefault="004B52AA" w:rsidP="00E231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0F59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4B52AA" w:rsidRPr="00C827BA" w:rsidTr="00E23153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4D014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SR</w:t>
                  </w:r>
                  <w:r>
                    <w:rPr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4B52AA" w:rsidRPr="004D014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D014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4D014A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  <w:lang w:val="en-US"/>
                    </w:rPr>
                    <w:t>LLSRB</w:t>
                  </w:r>
                  <w:r w:rsidRPr="004D014A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  <w:lang w:val="en-US"/>
                    </w:rPr>
                    <w:t>HAH</w:t>
                  </w:r>
                  <w:r w:rsidRPr="004D014A">
                    <w:rPr>
                      <w:sz w:val="22"/>
                      <w:szCs w:val="22"/>
                    </w:rPr>
                    <w:t>2877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4D014A" w:rsidRDefault="004B52AA" w:rsidP="00E2315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63 400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2A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680,00</w:t>
                  </w:r>
                </w:p>
              </w:tc>
            </w:tr>
            <w:tr w:rsidR="004B52AA" w:rsidRPr="00C827BA" w:rsidTr="00E23153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4D014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 w:rsidRPr="004D014A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4D014A">
                    <w:rPr>
                      <w:sz w:val="22"/>
                      <w:szCs w:val="22"/>
                    </w:rPr>
                    <w:t xml:space="preserve"> </w:t>
                  </w:r>
                  <w:r w:rsidRPr="004D014A">
                    <w:rPr>
                      <w:sz w:val="22"/>
                      <w:szCs w:val="22"/>
                      <w:lang w:val="en-US"/>
                    </w:rPr>
                    <w:t>SR</w:t>
                  </w:r>
                  <w:r w:rsidRPr="004D014A">
                    <w:rPr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4B52AA" w:rsidRPr="004D014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 w:rsidRPr="004D014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D014A">
                    <w:rPr>
                      <w:sz w:val="22"/>
                      <w:szCs w:val="22"/>
                    </w:rPr>
                    <w:t xml:space="preserve"> </w:t>
                  </w:r>
                  <w:r w:rsidRPr="004D014A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4D014A">
                    <w:rPr>
                      <w:sz w:val="22"/>
                      <w:szCs w:val="22"/>
                    </w:rPr>
                    <w:t>7</w:t>
                  </w:r>
                  <w:r w:rsidRPr="004D014A">
                    <w:rPr>
                      <w:sz w:val="22"/>
                      <w:szCs w:val="22"/>
                      <w:lang w:val="en-US"/>
                    </w:rPr>
                    <w:t>LLSRB</w:t>
                  </w:r>
                  <w:r w:rsidRPr="004D014A">
                    <w:rPr>
                      <w:sz w:val="22"/>
                      <w:szCs w:val="22"/>
                    </w:rPr>
                    <w:t>2</w:t>
                  </w:r>
                  <w:r w:rsidRPr="004D014A">
                    <w:rPr>
                      <w:sz w:val="22"/>
                      <w:szCs w:val="22"/>
                      <w:lang w:val="en-US"/>
                    </w:rPr>
                    <w:t>HAH</w:t>
                  </w:r>
                  <w:r w:rsidRPr="004D014A">
                    <w:rPr>
                      <w:sz w:val="22"/>
                      <w:szCs w:val="22"/>
                    </w:rPr>
                    <w:t>287</w:t>
                  </w:r>
                  <w:r>
                    <w:rPr>
                      <w:sz w:val="22"/>
                      <w:szCs w:val="22"/>
                    </w:rPr>
                    <w:t>8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4D014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3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680,00</w:t>
                  </w:r>
                </w:p>
              </w:tc>
            </w:tr>
            <w:tr w:rsidR="004B52AA" w:rsidRPr="00C827BA" w:rsidTr="00E23153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4D014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 w:rsidRPr="004D014A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4D014A">
                    <w:rPr>
                      <w:sz w:val="22"/>
                      <w:szCs w:val="22"/>
                    </w:rPr>
                    <w:t xml:space="preserve"> </w:t>
                  </w:r>
                  <w:r w:rsidRPr="004D014A">
                    <w:rPr>
                      <w:sz w:val="22"/>
                      <w:szCs w:val="22"/>
                      <w:lang w:val="en-US"/>
                    </w:rPr>
                    <w:t>SR</w:t>
                  </w:r>
                  <w:r w:rsidRPr="004D014A">
                    <w:rPr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4B52AA" w:rsidRPr="004D014A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 w:rsidRPr="004D014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D014A">
                    <w:rPr>
                      <w:sz w:val="22"/>
                      <w:szCs w:val="22"/>
                    </w:rPr>
                    <w:t xml:space="preserve"> </w:t>
                  </w:r>
                  <w:r w:rsidRPr="004D014A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4D014A">
                    <w:rPr>
                      <w:sz w:val="22"/>
                      <w:szCs w:val="22"/>
                    </w:rPr>
                    <w:t>7</w:t>
                  </w:r>
                  <w:r w:rsidRPr="004D014A">
                    <w:rPr>
                      <w:sz w:val="22"/>
                      <w:szCs w:val="22"/>
                      <w:lang w:val="en-US"/>
                    </w:rPr>
                    <w:t>LLSRB</w:t>
                  </w:r>
                  <w:r w:rsidRPr="004D014A">
                    <w:rPr>
                      <w:sz w:val="22"/>
                      <w:szCs w:val="22"/>
                    </w:rPr>
                    <w:t>2</w:t>
                  </w:r>
                  <w:r w:rsidRPr="004D014A">
                    <w:rPr>
                      <w:sz w:val="22"/>
                      <w:szCs w:val="22"/>
                      <w:lang w:val="en-US"/>
                    </w:rPr>
                    <w:t>HAH</w:t>
                  </w:r>
                  <w:r>
                    <w:rPr>
                      <w:sz w:val="22"/>
                      <w:szCs w:val="22"/>
                    </w:rPr>
                    <w:t>3180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524E35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3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680,00</w:t>
                  </w:r>
                </w:p>
              </w:tc>
            </w:tr>
            <w:tr w:rsidR="004B52AA" w:rsidRPr="00C827BA" w:rsidTr="00E23153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524E35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 w:rsidRPr="00524E35">
                    <w:rPr>
                      <w:sz w:val="22"/>
                      <w:szCs w:val="22"/>
                      <w:lang w:val="en-US"/>
                    </w:rPr>
                    <w:t>FORD</w:t>
                  </w:r>
                  <w:r w:rsidRPr="00524E35">
                    <w:rPr>
                      <w:sz w:val="22"/>
                      <w:szCs w:val="22"/>
                    </w:rPr>
                    <w:t xml:space="preserve"> ФОРД «МОНДЕО», год изготовления 2010,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24E35">
                    <w:rPr>
                      <w:sz w:val="22"/>
                      <w:szCs w:val="22"/>
                    </w:rPr>
                    <w:t xml:space="preserve"> 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524E35">
                    <w:rPr>
                      <w:sz w:val="22"/>
                      <w:szCs w:val="22"/>
                    </w:rPr>
                    <w:t>9</w:t>
                  </w:r>
                  <w:r w:rsidRPr="00524E35">
                    <w:rPr>
                      <w:sz w:val="22"/>
                      <w:szCs w:val="22"/>
                      <w:lang w:val="en-US"/>
                    </w:rPr>
                    <w:t>FDXXEEBDAR</w:t>
                  </w:r>
                  <w:r w:rsidRPr="00524E35">
                    <w:rPr>
                      <w:sz w:val="22"/>
                      <w:szCs w:val="22"/>
                    </w:rPr>
                    <w:t>256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524E35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9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52AA" w:rsidRPr="00630F59" w:rsidRDefault="004B52AA" w:rsidP="00E231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 860,00</w:t>
                  </w:r>
                </w:p>
              </w:tc>
            </w:tr>
          </w:tbl>
          <w:p w:rsidR="004B52AA" w:rsidRPr="000A7154" w:rsidRDefault="004B52AA" w:rsidP="00E23153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</w:rPr>
              <w:t>П</w:t>
            </w:r>
            <w:r w:rsidRPr="000A7154">
              <w:rPr>
                <w:b/>
                <w:color w:val="000000"/>
              </w:rPr>
              <w:t>о вопросу организации  осмотра</w:t>
            </w:r>
            <w:r w:rsidRPr="000A7154">
              <w:rPr>
                <w:color w:val="000000"/>
              </w:rPr>
              <w:t xml:space="preserve"> транспортных средств обращаться по тел.</w:t>
            </w:r>
            <w:r w:rsidRPr="000A7154">
              <w:rPr>
                <w:rFonts w:eastAsiaTheme="minorHAnsi"/>
                <w:color w:val="000000" w:themeColor="text1"/>
                <w:lang w:eastAsia="en-US"/>
              </w:rPr>
              <w:t xml:space="preserve"> 89179077342 – Арадов Александр Оджахович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4B52AA" w:rsidRPr="003E0CA0" w:rsidTr="00E23153">
        <w:trPr>
          <w:trHeight w:val="269"/>
        </w:trPr>
        <w:tc>
          <w:tcPr>
            <w:tcW w:w="562" w:type="dxa"/>
            <w:vMerge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4B52AA" w:rsidRPr="003E0CA0" w:rsidRDefault="004B52AA" w:rsidP="00E23153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B52AA" w:rsidRPr="003E0CA0" w:rsidTr="00E23153">
        <w:trPr>
          <w:trHeight w:val="671"/>
        </w:trPr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B52AA" w:rsidRPr="00903B0E" w:rsidRDefault="004B52AA" w:rsidP="00E2315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Лоты №№ 1, 2, 3</w:t>
            </w:r>
            <w:r w:rsidRPr="003C4B8F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ыставляются на аукцион впервые; </w:t>
            </w:r>
            <w:r w:rsidRPr="00B34996">
              <w:rPr>
                <w:b/>
                <w:color w:val="000000" w:themeColor="text1"/>
              </w:rPr>
              <w:t>лот № 4</w:t>
            </w:r>
            <w:r>
              <w:rPr>
                <w:color w:val="000000" w:themeColor="text1"/>
              </w:rPr>
              <w:t xml:space="preserve"> – аукцион, назначенный на 25.08.2020 признан не состоявшимся, ввиду отсутствия заявок.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824E6E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824E6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4B52AA" w:rsidRPr="00824E6E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E6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B52AA" w:rsidRPr="00824E6E" w:rsidRDefault="004B52AA" w:rsidP="00E2315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4E6E">
              <w:rPr>
                <w:b/>
                <w:sz w:val="22"/>
                <w:szCs w:val="22"/>
                <w:lang w:val="en-US"/>
              </w:rPr>
              <w:t>sale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zakazrf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ru</w:t>
            </w:r>
            <w:r w:rsidRPr="00824E6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B52AA" w:rsidRPr="00824E6E" w:rsidRDefault="004B52AA" w:rsidP="00E2315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B52AA" w:rsidRPr="003E0CA0" w:rsidRDefault="004B52AA" w:rsidP="00E23153">
            <w:pPr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B52AA" w:rsidRPr="00824E6E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04.12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.2020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B52AA" w:rsidRPr="003E0CA0" w:rsidRDefault="004B52AA" w:rsidP="00E2315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B52AA" w:rsidRPr="003E0CA0" w:rsidRDefault="004B52AA" w:rsidP="00E2315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B52AA" w:rsidRPr="003E0CA0" w:rsidRDefault="004B52AA" w:rsidP="00E2315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B52AA" w:rsidRPr="003E0CA0" w:rsidRDefault="004B52AA" w:rsidP="00E2315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 w:rsidR="008969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 w:rsidR="008969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 w:rsidR="008969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 w:rsidR="008969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 w:rsidR="008969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B52AA" w:rsidRPr="003E0CA0" w:rsidTr="00E23153">
        <w:trPr>
          <w:trHeight w:val="2104"/>
        </w:trPr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4B52AA" w:rsidRPr="00215089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215089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21508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7.12</w:t>
            </w:r>
            <w:r w:rsidRPr="0021508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0</w:t>
            </w:r>
            <w:r w:rsidRPr="002150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215089">
              <w:rPr>
                <w:sz w:val="22"/>
                <w:szCs w:val="22"/>
              </w:rPr>
              <w:t>Не позднее следующего рабочего дня после дня подписания протокола о признании</w:t>
            </w:r>
            <w:r w:rsidRPr="003E0CA0">
              <w:rPr>
                <w:sz w:val="22"/>
                <w:szCs w:val="22"/>
              </w:rPr>
              <w:t xml:space="preserve">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4B52AA" w:rsidRPr="0036741C" w:rsidRDefault="004B52AA" w:rsidP="00E231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21508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08.12</w:t>
            </w:r>
            <w:r w:rsidRPr="00215089">
              <w:rPr>
                <w:b/>
                <w:i/>
                <w:sz w:val="22"/>
                <w:szCs w:val="22"/>
                <w:u w:val="single"/>
              </w:rPr>
              <w:t>.2020</w:t>
            </w:r>
          </w:p>
          <w:p w:rsidR="004B52AA" w:rsidRPr="003E0CA0" w:rsidRDefault="004B52AA" w:rsidP="00E231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B52AA" w:rsidRPr="003E0CA0" w:rsidRDefault="004B52AA" w:rsidP="00E2315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B52AA" w:rsidRPr="003E0CA0" w:rsidRDefault="004B52AA" w:rsidP="00E231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</w:t>
            </w:r>
            <w:r>
              <w:rPr>
                <w:sz w:val="22"/>
                <w:szCs w:val="22"/>
              </w:rPr>
              <w:t xml:space="preserve"> и произвести оплату в течение 1</w:t>
            </w:r>
            <w:r w:rsidRPr="003E0CA0">
              <w:rPr>
                <w:sz w:val="22"/>
                <w:szCs w:val="22"/>
              </w:rPr>
              <w:t>0 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B52AA" w:rsidRPr="003E0CA0" w:rsidRDefault="004B52AA" w:rsidP="00E231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4B52AA" w:rsidRPr="003E0CA0" w:rsidRDefault="004B52AA" w:rsidP="00E231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B52AA" w:rsidRPr="003E0CA0" w:rsidRDefault="004B52AA" w:rsidP="00E2315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4B52AA" w:rsidRPr="003E0CA0" w:rsidTr="00E23153">
        <w:tc>
          <w:tcPr>
            <w:tcW w:w="562" w:type="dxa"/>
          </w:tcPr>
          <w:p w:rsidR="004B52AA" w:rsidRPr="003E0CA0" w:rsidRDefault="004B52AA" w:rsidP="00E2315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4B52AA" w:rsidRPr="003E0CA0" w:rsidRDefault="004B52AA" w:rsidP="00E2315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4B52AA" w:rsidRPr="003E0CA0" w:rsidRDefault="004B52AA" w:rsidP="00E2315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B52AA" w:rsidRPr="003E0CA0" w:rsidRDefault="004B52AA" w:rsidP="00E2315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B52AA" w:rsidRDefault="004B52AA" w:rsidP="004B52AA">
      <w:pPr>
        <w:jc w:val="center"/>
      </w:pPr>
    </w:p>
    <w:p w:rsidR="00896929" w:rsidRDefault="00896929" w:rsidP="004B52AA">
      <w:pPr>
        <w:jc w:val="center"/>
      </w:pPr>
    </w:p>
    <w:p w:rsidR="00896929" w:rsidRDefault="00896929" w:rsidP="004B52AA">
      <w:pPr>
        <w:jc w:val="center"/>
      </w:pPr>
    </w:p>
    <w:p w:rsidR="00896929" w:rsidRDefault="00896929" w:rsidP="004B52AA">
      <w:pPr>
        <w:jc w:val="center"/>
      </w:pPr>
    </w:p>
    <w:p w:rsidR="00896929" w:rsidRDefault="00896929" w:rsidP="004B52AA">
      <w:pPr>
        <w:jc w:val="center"/>
      </w:pPr>
    </w:p>
    <w:p w:rsidR="00896929" w:rsidRDefault="00896929" w:rsidP="004B52AA">
      <w:pPr>
        <w:jc w:val="center"/>
      </w:pPr>
    </w:p>
    <w:p w:rsidR="00896929" w:rsidRDefault="00896929" w:rsidP="004B52AA">
      <w:pPr>
        <w:jc w:val="center"/>
      </w:pPr>
    </w:p>
    <w:p w:rsidR="00896929" w:rsidRDefault="00896929" w:rsidP="004B52AA">
      <w:pPr>
        <w:jc w:val="center"/>
      </w:pPr>
    </w:p>
    <w:p w:rsidR="00F773A6" w:rsidRPr="000E4CDB" w:rsidRDefault="00F773A6" w:rsidP="004B52AA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896929" w:rsidRDefault="00F773A6" w:rsidP="00C40503">
      <w:pPr>
        <w:jc w:val="center"/>
      </w:pPr>
      <w:r>
        <w:t xml:space="preserve"> </w:t>
      </w:r>
    </w:p>
    <w:p w:rsidR="00F773A6" w:rsidRDefault="00F773A6" w:rsidP="00C40503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2832FE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114CEA" wp14:editId="23BC853B">
            <wp:extent cx="6315075" cy="48114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611" cy="48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Default="00E02301" w:rsidP="00C40503">
      <w:pPr>
        <w:jc w:val="center"/>
        <w:rPr>
          <w:b/>
          <w:u w:val="single"/>
        </w:rPr>
      </w:pPr>
    </w:p>
    <w:p w:rsidR="00254637" w:rsidRDefault="001E6D34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6567C3" wp14:editId="67EBDE1B">
            <wp:extent cx="6335587" cy="2601686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7165" cy="26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896929" w:rsidRDefault="00896929" w:rsidP="00C40503">
      <w:pPr>
        <w:jc w:val="center"/>
        <w:rPr>
          <w:b/>
          <w:u w:val="single"/>
        </w:rPr>
      </w:pPr>
    </w:p>
    <w:p w:rsidR="00896929" w:rsidRDefault="00896929" w:rsidP="00C40503">
      <w:pPr>
        <w:jc w:val="center"/>
        <w:rPr>
          <w:b/>
          <w:u w:val="single"/>
        </w:rPr>
      </w:pPr>
    </w:p>
    <w:p w:rsidR="00254637" w:rsidRDefault="00254637" w:rsidP="00C40503">
      <w:pPr>
        <w:jc w:val="center"/>
        <w:rPr>
          <w:b/>
          <w:u w:val="single"/>
        </w:rPr>
      </w:pPr>
    </w:p>
    <w:p w:rsidR="002832FE" w:rsidRDefault="002832FE" w:rsidP="001E6D34">
      <w:pPr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6929" w:rsidRDefault="00896929" w:rsidP="000E4CDB">
      <w:pPr>
        <w:jc w:val="center"/>
        <w:rPr>
          <w:b/>
          <w:u w:val="single"/>
        </w:rPr>
      </w:pPr>
    </w:p>
    <w:p w:rsidR="0089046C" w:rsidRPr="000E4CDB" w:rsidRDefault="002832FE" w:rsidP="000E4CDB">
      <w:pPr>
        <w:jc w:val="center"/>
      </w:pPr>
      <w:r>
        <w:rPr>
          <w:noProof/>
        </w:rPr>
        <w:drawing>
          <wp:inline distT="0" distB="0" distL="0" distR="0" wp14:anchorId="486C6EC9" wp14:editId="69B63106">
            <wp:extent cx="6165081" cy="438694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0315" cy="44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17204D">
      <w:pPr>
        <w:jc w:val="center"/>
        <w:rPr>
          <w:b/>
          <w:u w:val="single"/>
        </w:rPr>
      </w:pPr>
    </w:p>
    <w:p w:rsidR="00254637" w:rsidRDefault="00254637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1E6D34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76F2437" wp14:editId="4735D9A6">
            <wp:extent cx="6284913" cy="232954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4697" cy="23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C711EE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896929" w:rsidP="0017204D">
      <w:pPr>
        <w:jc w:val="center"/>
        <w:rPr>
          <w:b/>
          <w:sz w:val="28"/>
          <w:szCs w:val="28"/>
          <w:u w:val="single"/>
        </w:rPr>
      </w:pPr>
    </w:p>
    <w:p w:rsidR="002C1C46" w:rsidRDefault="002832FE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C40AE8" wp14:editId="5FA020A6">
            <wp:extent cx="6252518" cy="526868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7125" cy="52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2832FE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9C19861" wp14:editId="124780FC">
            <wp:extent cx="5970052" cy="26016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101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2832FE">
      <w:pPr>
        <w:rPr>
          <w:b/>
          <w:sz w:val="28"/>
          <w:szCs w:val="28"/>
          <w:u w:val="single"/>
        </w:rPr>
      </w:pPr>
    </w:p>
    <w:p w:rsidR="00955B71" w:rsidRDefault="00955B71" w:rsidP="00955B71">
      <w:pPr>
        <w:rPr>
          <w:b/>
          <w:sz w:val="28"/>
          <w:szCs w:val="28"/>
          <w:u w:val="single"/>
        </w:rPr>
      </w:pPr>
    </w:p>
    <w:p w:rsidR="001E6D34" w:rsidRDefault="001E6D34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896929" w:rsidRPr="00955B71" w:rsidRDefault="00896929" w:rsidP="00955B71">
      <w:pPr>
        <w:jc w:val="center"/>
        <w:rPr>
          <w:b/>
          <w:u w:val="single"/>
        </w:rPr>
      </w:pPr>
    </w:p>
    <w:p w:rsidR="00C711EE" w:rsidRDefault="00C711EE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011BC69" wp14:editId="3375D3E6">
            <wp:extent cx="4503993" cy="295002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571" cy="29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Pr="001E6D34" w:rsidRDefault="00C711EE" w:rsidP="001E6D3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A520E3" wp14:editId="10767491">
            <wp:extent cx="4422140" cy="27144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980" cy="27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1E6D34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74DFAF" wp14:editId="0CB6076F">
            <wp:extent cx="4784955" cy="3396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6059" cy="34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B0" w:rsidRDefault="00B96BB0" w:rsidP="00C34BEB">
      <w:r>
        <w:separator/>
      </w:r>
    </w:p>
  </w:endnote>
  <w:endnote w:type="continuationSeparator" w:id="0">
    <w:p w:rsidR="00B96BB0" w:rsidRDefault="00B96BB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B0" w:rsidRDefault="00B96BB0" w:rsidP="00C34BEB">
      <w:r>
        <w:separator/>
      </w:r>
    </w:p>
  </w:footnote>
  <w:footnote w:type="continuationSeparator" w:id="0">
    <w:p w:rsidR="00B96BB0" w:rsidRDefault="00B96BB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E4CDB"/>
    <w:rsid w:val="001278BB"/>
    <w:rsid w:val="0017204D"/>
    <w:rsid w:val="00197C62"/>
    <w:rsid w:val="001A1169"/>
    <w:rsid w:val="001E6D34"/>
    <w:rsid w:val="002103F5"/>
    <w:rsid w:val="002152B5"/>
    <w:rsid w:val="00236A2B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302AB"/>
    <w:rsid w:val="005E43B8"/>
    <w:rsid w:val="005F0016"/>
    <w:rsid w:val="005F08BF"/>
    <w:rsid w:val="00620BF0"/>
    <w:rsid w:val="00627D83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9046C"/>
    <w:rsid w:val="008923C2"/>
    <w:rsid w:val="00893A94"/>
    <w:rsid w:val="008953E8"/>
    <w:rsid w:val="00896929"/>
    <w:rsid w:val="008B68B5"/>
    <w:rsid w:val="00941C6C"/>
    <w:rsid w:val="00955B71"/>
    <w:rsid w:val="009758A0"/>
    <w:rsid w:val="009971AC"/>
    <w:rsid w:val="009B0794"/>
    <w:rsid w:val="009E3458"/>
    <w:rsid w:val="009F4713"/>
    <w:rsid w:val="00A47BCD"/>
    <w:rsid w:val="00A52AF6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D03BF1"/>
    <w:rsid w:val="00D14B67"/>
    <w:rsid w:val="00D34094"/>
    <w:rsid w:val="00D5723F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5D96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06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D976-A197-4B69-BEC0-B7B19C8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87</cp:revision>
  <dcterms:created xsi:type="dcterms:W3CDTF">2018-09-05T13:18:00Z</dcterms:created>
  <dcterms:modified xsi:type="dcterms:W3CDTF">2020-10-21T10:16:00Z</dcterms:modified>
</cp:coreProperties>
</file>